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B1" w:rsidRDefault="006776B1" w:rsidP="006776B1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tudium Języków Obcych</w:t>
      </w:r>
    </w:p>
    <w:p w:rsidR="006776B1" w:rsidRPr="005F0EDE" w:rsidRDefault="006776B1" w:rsidP="006776B1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5F0EDE">
        <w:rPr>
          <w:color w:val="000000"/>
          <w:sz w:val="28"/>
          <w:szCs w:val="28"/>
        </w:rPr>
        <w:t>Krakowskiej Akademii im. Andrzeja Frycza Modrzewskiego</w:t>
      </w: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  <w:r w:rsidR="008F0454">
        <w:rPr>
          <w:b/>
          <w:color w:val="000000"/>
          <w:sz w:val="24"/>
          <w:szCs w:val="24"/>
        </w:rPr>
        <w:t>ZAJĘĆ ZDALNYCH</w:t>
      </w:r>
    </w:p>
    <w:p w:rsidR="00F835D8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776B1" w:rsidRPr="000776A6" w:rsidRDefault="006776B1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Data hospit</w:t>
      </w:r>
      <w:r w:rsidR="00CB1DF3">
        <w:rPr>
          <w:color w:val="000000"/>
          <w:sz w:val="22"/>
          <w:szCs w:val="22"/>
        </w:rPr>
        <w:t>owanych zajęć wg harmonogramu</w:t>
      </w:r>
      <w:r w:rsidRPr="000776A6">
        <w:rPr>
          <w:color w:val="000000"/>
          <w:sz w:val="22"/>
          <w:szCs w:val="22"/>
        </w:rPr>
        <w:t>:</w:t>
      </w:r>
      <w:r w:rsidR="00357A70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:rsidR="006776B1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Platforma</w:t>
      </w:r>
      <w:r w:rsidR="006776B1" w:rsidRPr="000776A6">
        <w:rPr>
          <w:color w:val="000000"/>
          <w:sz w:val="22"/>
          <w:szCs w:val="22"/>
        </w:rPr>
        <w:t xml:space="preserve">: </w:t>
      </w:r>
      <w:r w:rsidR="004F5A5D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357A70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:rsidR="006776B1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Nazwa kursu</w:t>
      </w:r>
      <w:r w:rsidR="006776B1" w:rsidRPr="000776A6">
        <w:rPr>
          <w:sz w:val="22"/>
          <w:szCs w:val="22"/>
        </w:rPr>
        <w:t xml:space="preserve">: </w:t>
      </w:r>
      <w:r w:rsidR="006776B1" w:rsidRPr="000776A6">
        <w:rPr>
          <w:sz w:val="22"/>
          <w:szCs w:val="22"/>
        </w:rPr>
        <w:tab/>
      </w:r>
      <w:r w:rsidR="00357A70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:rsidR="00DD23CF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Liczba jednostek dydaktyczny</w:t>
      </w:r>
      <w:r w:rsidR="003F7C86">
        <w:rPr>
          <w:sz w:val="22"/>
          <w:szCs w:val="22"/>
        </w:rPr>
        <w:t>ch</w:t>
      </w:r>
      <w:r>
        <w:rPr>
          <w:sz w:val="22"/>
          <w:szCs w:val="22"/>
        </w:rPr>
        <w:t xml:space="preserve"> wg harmonogramu:</w:t>
      </w:r>
      <w:r w:rsidR="003F7C86">
        <w:rPr>
          <w:sz w:val="22"/>
          <w:szCs w:val="22"/>
        </w:rPr>
        <w:t xml:space="preserve"> </w:t>
      </w:r>
      <w:r w:rsidRPr="000776A6">
        <w:rPr>
          <w:color w:val="000000"/>
          <w:sz w:val="22"/>
          <w:szCs w:val="22"/>
        </w:rPr>
        <w:t>____________</w:t>
      </w:r>
    </w:p>
    <w:p w:rsidR="006776B1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Odwoanieprzypisudolnego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Staż pracy na uczelni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:rsidR="000776A6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Odwoanieprzypisudolnego"/>
          <w:color w:val="000000"/>
          <w:sz w:val="22"/>
          <w:szCs w:val="22"/>
        </w:rPr>
        <w:footnoteReference w:id="2"/>
      </w:r>
    </w:p>
    <w:p w:rsidR="006776B1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:rsidR="00F835D8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>iczba studentów</w:t>
      </w:r>
      <w:r w:rsidR="00F835D8">
        <w:rPr>
          <w:sz w:val="22"/>
          <w:szCs w:val="22"/>
        </w:rPr>
        <w:t xml:space="preserve"> (l. studentów zapisanych</w:t>
      </w:r>
    </w:p>
    <w:p w:rsidR="006776B1" w:rsidRPr="000776A6" w:rsidRDefault="00F835D8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kursu oraz l. studentów na liście)</w:t>
      </w:r>
      <w:r w:rsidR="006776B1" w:rsidRPr="000776A6"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_____________</w:t>
      </w:r>
    </w:p>
    <w:p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Podręcznik wiodący: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</w:t>
      </w:r>
    </w:p>
    <w:p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Deklarowany poziom grupy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lastRenderedPageBreak/>
        <w:t>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9"/>
        <w:gridCol w:w="2410"/>
        <w:gridCol w:w="2535"/>
        <w:gridCol w:w="1881"/>
        <w:gridCol w:w="1881"/>
      </w:tblGrid>
      <w:tr w:rsidR="00D22E96" w:rsidTr="00DD23CF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DD23C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/ Nazwa</w:t>
            </w:r>
            <w:r w:rsidR="00EF0BAC" w:rsidRPr="0085137A">
              <w:rPr>
                <w:sz w:val="24"/>
                <w:szCs w:val="24"/>
              </w:rPr>
              <w:t xml:space="preserve"> ćwiczeni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 xml:space="preserve">Rodzaj </w:t>
            </w:r>
            <w:r w:rsidR="00DD23CF">
              <w:rPr>
                <w:sz w:val="24"/>
                <w:szCs w:val="24"/>
              </w:rPr>
              <w:t>aktywności</w:t>
            </w:r>
            <w:r w:rsidR="00911F03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c</w:t>
            </w:r>
            <w:r w:rsidR="00EF0BAC" w:rsidRPr="0085137A">
              <w:rPr>
                <w:sz w:val="24"/>
                <w:szCs w:val="24"/>
              </w:rPr>
              <w:t xml:space="preserve">zas </w:t>
            </w:r>
            <w:r>
              <w:rPr>
                <w:sz w:val="24"/>
                <w:szCs w:val="24"/>
              </w:rPr>
              <w:t>realizacji ćwiczenia przez studenta</w:t>
            </w:r>
          </w:p>
        </w:tc>
      </w:tr>
      <w:tr w:rsidR="00D22E96" w:rsidTr="00F835D8">
        <w:trPr>
          <w:trHeight w:val="5466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357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357A7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dpis </w:t>
      </w:r>
      <w:r w:rsidR="00F835D8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uczyciela</w:t>
      </w:r>
      <w:r w:rsidR="0085137A">
        <w:rPr>
          <w:color w:val="000000"/>
          <w:sz w:val="24"/>
          <w:szCs w:val="24"/>
        </w:rPr>
        <w:t xml:space="preserve">: </w:t>
      </w:r>
    </w:p>
    <w:p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1574E8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8E" w:rsidRDefault="00AF5F8E" w:rsidP="000776A6">
      <w:r>
        <w:separator/>
      </w:r>
    </w:p>
  </w:endnote>
  <w:endnote w:type="continuationSeparator" w:id="0">
    <w:p w:rsidR="00AF5F8E" w:rsidRDefault="00AF5F8E" w:rsidP="0007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8E" w:rsidRDefault="00AF5F8E" w:rsidP="000776A6">
      <w:r>
        <w:separator/>
      </w:r>
    </w:p>
  </w:footnote>
  <w:footnote w:type="continuationSeparator" w:id="0">
    <w:p w:rsidR="00AF5F8E" w:rsidRDefault="00AF5F8E" w:rsidP="000776A6">
      <w:r>
        <w:continuationSeparator/>
      </w:r>
    </w:p>
  </w:footnote>
  <w:footnote w:id="1">
    <w:p w:rsidR="00911F03" w:rsidRDefault="00911F03">
      <w:pPr>
        <w:pStyle w:val="Tekstprzypisudolnego"/>
      </w:pPr>
      <w:r>
        <w:rPr>
          <w:rStyle w:val="Odwoanieprzypisudolnego"/>
        </w:rPr>
        <w:footnoteRef/>
      </w:r>
      <w:r>
        <w:t xml:space="preserve"> np. filologia germańska</w:t>
      </w:r>
    </w:p>
  </w:footnote>
  <w:footnote w:id="2">
    <w:p w:rsidR="000776A6" w:rsidRDefault="000776A6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911F03" w:rsidRPr="008E1A67" w:rsidRDefault="00911F03" w:rsidP="008E1A67">
      <w:pPr>
        <w:widowControl w:val="0"/>
        <w:rPr>
          <w:color w:val="00000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8E1A67">
        <w:t>N</w:t>
      </w:r>
      <w:r w:rsidR="00DD23CF">
        <w:rPr>
          <w:szCs w:val="24"/>
        </w:rPr>
        <w:t>p. praca indywidualna, wypowiedź na forum, dyskusja na forum, wypowiedź pisemna, nagranie audio, nagranie wideo</w:t>
      </w:r>
      <w:r w:rsidR="008E1A67">
        <w:rPr>
          <w:szCs w:val="24"/>
        </w:rPr>
        <w:t>, quiz</w:t>
      </w:r>
      <w:r w:rsidR="00571074">
        <w:rPr>
          <w:szCs w:val="24"/>
        </w:rPr>
        <w:t xml:space="preserve"> interaktywny</w:t>
      </w:r>
      <w:r w:rsidR="008E1A67">
        <w:rPr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96"/>
    <w:rsid w:val="00030607"/>
    <w:rsid w:val="000776A6"/>
    <w:rsid w:val="00114E34"/>
    <w:rsid w:val="001574E8"/>
    <w:rsid w:val="00313BAC"/>
    <w:rsid w:val="00357A70"/>
    <w:rsid w:val="003B54BA"/>
    <w:rsid w:val="003F7C86"/>
    <w:rsid w:val="00400374"/>
    <w:rsid w:val="00410485"/>
    <w:rsid w:val="00471E2A"/>
    <w:rsid w:val="004F5A5D"/>
    <w:rsid w:val="004F7A82"/>
    <w:rsid w:val="00536A7B"/>
    <w:rsid w:val="005673E9"/>
    <w:rsid w:val="00571074"/>
    <w:rsid w:val="00656A94"/>
    <w:rsid w:val="006776B1"/>
    <w:rsid w:val="0085137A"/>
    <w:rsid w:val="008E1A67"/>
    <w:rsid w:val="008F0454"/>
    <w:rsid w:val="00911F03"/>
    <w:rsid w:val="009B5B76"/>
    <w:rsid w:val="00AA3AC3"/>
    <w:rsid w:val="00AF5F8E"/>
    <w:rsid w:val="00B72AC9"/>
    <w:rsid w:val="00CB1DF3"/>
    <w:rsid w:val="00D22E96"/>
    <w:rsid w:val="00DD23CF"/>
    <w:rsid w:val="00DD5B4C"/>
    <w:rsid w:val="00E93E16"/>
    <w:rsid w:val="00EF0BAC"/>
    <w:rsid w:val="00F835D8"/>
    <w:rsid w:val="00F91F91"/>
    <w:rsid w:val="00FD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</w:style>
  <w:style w:type="paragraph" w:styleId="Nagwek1">
    <w:name w:val="heading 1"/>
    <w:basedOn w:val="Normalny"/>
    <w:next w:val="Normalny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B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7A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67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6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6A6"/>
  </w:style>
  <w:style w:type="character" w:styleId="Odwoanieprzypisudolnego">
    <w:name w:val="footnote reference"/>
    <w:basedOn w:val="Domylnaczcionkaakapitu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766C1A-FB7B-44F0-AA47-8111C2F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 Sendur</cp:lastModifiedBy>
  <cp:revision>8</cp:revision>
  <dcterms:created xsi:type="dcterms:W3CDTF">2020-04-29T17:24:00Z</dcterms:created>
  <dcterms:modified xsi:type="dcterms:W3CDTF">2020-05-07T11:44:00Z</dcterms:modified>
</cp:coreProperties>
</file>